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E6" w:rsidRDefault="009561E6" w:rsidP="00637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поприветствуем друг друга. Посмотрите друг на друга.</w:t>
      </w:r>
    </w:p>
    <w:p w:rsidR="009561E6" w:rsidRDefault="009561E6" w:rsidP="0063756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жем глазами,</w:t>
      </w:r>
      <w:r w:rsidRPr="00956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 скажем руками,</w:t>
      </w:r>
      <w:r w:rsidRPr="00956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 скажем ртом, радостней станет кругом.</w:t>
      </w:r>
    </w:p>
    <w:p w:rsidR="00563EE7" w:rsidRDefault="00563EE7" w:rsidP="00637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мотрите на доску.</w:t>
      </w:r>
    </w:p>
    <w:p w:rsidR="00637562" w:rsidRDefault="00637562" w:rsidP="00637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аблюд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37562" w:rsidRDefault="00637562">
      <w:pPr>
        <w:rPr>
          <w:rFonts w:ascii="Times New Roman" w:hAnsi="Times New Roman" w:cs="Times New Roman"/>
          <w:sz w:val="28"/>
          <w:szCs w:val="28"/>
        </w:rPr>
      </w:pPr>
    </w:p>
    <w:p w:rsidR="00637562" w:rsidRDefault="00637562" w:rsidP="00637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акое задание я вам предложу, если цифра 1 соответствует  а?</w:t>
      </w:r>
      <w:r w:rsidRPr="00637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562" w:rsidRDefault="00637562" w:rsidP="00637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буквы, которые соответствуют этим цифрам. Запишите.</w:t>
      </w:r>
    </w:p>
    <w:p w:rsidR="00637562" w:rsidRDefault="00637562" w:rsidP="00637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бъединяет эти буквы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ни гласные).</w:t>
      </w:r>
    </w:p>
    <w:p w:rsidR="00826CF9" w:rsidRDefault="00826CF9">
      <w:pPr>
        <w:rPr>
          <w:rFonts w:ascii="Times New Roman" w:hAnsi="Times New Roman" w:cs="Times New Roman"/>
          <w:sz w:val="28"/>
          <w:szCs w:val="28"/>
        </w:rPr>
      </w:pPr>
    </w:p>
    <w:p w:rsidR="00637562" w:rsidRDefault="00637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с этими буквами будет связано название нашей темы.</w:t>
      </w:r>
    </w:p>
    <w:p w:rsidR="00637562" w:rsidRDefault="00637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всё по порядку.</w:t>
      </w:r>
    </w:p>
    <w:p w:rsidR="00637562" w:rsidRDefault="00637562">
      <w:pPr>
        <w:rPr>
          <w:rFonts w:ascii="Times New Roman" w:hAnsi="Times New Roman" w:cs="Times New Roman"/>
          <w:sz w:val="28"/>
          <w:szCs w:val="28"/>
        </w:rPr>
      </w:pPr>
    </w:p>
    <w:p w:rsidR="00826CF9" w:rsidRDefault="00826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окажемся в</w:t>
      </w:r>
      <w:r w:rsidR="008C69EE">
        <w:rPr>
          <w:rFonts w:ascii="Times New Roman" w:hAnsi="Times New Roman" w:cs="Times New Roman"/>
          <w:sz w:val="28"/>
          <w:szCs w:val="28"/>
        </w:rPr>
        <w:t xml:space="preserve"> необычной стране</w:t>
      </w:r>
      <w:proofErr w:type="gramStart"/>
      <w:r w:rsidR="008C69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C69E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необычном лесу</w:t>
      </w:r>
      <w:r w:rsidR="008C69EE">
        <w:rPr>
          <w:rFonts w:ascii="Times New Roman" w:hAnsi="Times New Roman" w:cs="Times New Roman"/>
          <w:sz w:val="28"/>
          <w:szCs w:val="28"/>
        </w:rPr>
        <w:t>, потерявшем весенние краски</w:t>
      </w:r>
      <w:r>
        <w:rPr>
          <w:rFonts w:ascii="Times New Roman" w:hAnsi="Times New Roman" w:cs="Times New Roman"/>
          <w:sz w:val="28"/>
          <w:szCs w:val="28"/>
        </w:rPr>
        <w:t>.  Звучит музыка.</w:t>
      </w:r>
    </w:p>
    <w:p w:rsidR="00826CF9" w:rsidRDefault="00826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493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CF9" w:rsidRDefault="00826CF9" w:rsidP="00826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89652" cy="2600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52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CF9" w:rsidRDefault="00826CF9" w:rsidP="00826CF9">
      <w:pPr>
        <w:rPr>
          <w:rFonts w:ascii="Times New Roman" w:hAnsi="Times New Roman" w:cs="Times New Roman"/>
          <w:sz w:val="28"/>
          <w:szCs w:val="28"/>
        </w:rPr>
      </w:pPr>
    </w:p>
    <w:p w:rsidR="008C69EE" w:rsidRDefault="00826CF9" w:rsidP="00826C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 нам пришел один из жителей леса  с просьбой вернуть как можно быстрее краски весеннего леса.</w:t>
      </w:r>
      <w:r w:rsidR="008C69EE">
        <w:rPr>
          <w:rFonts w:ascii="Times New Roman" w:hAnsi="Times New Roman" w:cs="Times New Roman"/>
          <w:sz w:val="28"/>
          <w:szCs w:val="28"/>
        </w:rPr>
        <w:t xml:space="preserve"> А какие они краски  весеннего леса?</w:t>
      </w:r>
    </w:p>
    <w:p w:rsidR="008C69EE" w:rsidRDefault="008C69EE" w:rsidP="008C69EE">
      <w:pPr>
        <w:rPr>
          <w:rFonts w:ascii="Times New Roman" w:hAnsi="Times New Roman" w:cs="Times New Roman"/>
          <w:sz w:val="28"/>
          <w:szCs w:val="28"/>
        </w:rPr>
      </w:pPr>
    </w:p>
    <w:p w:rsidR="008C69EE" w:rsidRDefault="008C69EE" w:rsidP="008C69E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121694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EE" w:rsidRPr="008C69EE" w:rsidRDefault="008C69EE" w:rsidP="008C69EE">
      <w:pPr>
        <w:rPr>
          <w:rFonts w:ascii="Times New Roman" w:hAnsi="Times New Roman" w:cs="Times New Roman"/>
          <w:sz w:val="28"/>
          <w:szCs w:val="28"/>
        </w:rPr>
      </w:pPr>
    </w:p>
    <w:p w:rsidR="008C69EE" w:rsidRDefault="008C69EE" w:rsidP="008C69EE">
      <w:pPr>
        <w:rPr>
          <w:rFonts w:ascii="Times New Roman" w:hAnsi="Times New Roman" w:cs="Times New Roman"/>
          <w:sz w:val="28"/>
          <w:szCs w:val="28"/>
        </w:rPr>
      </w:pPr>
    </w:p>
    <w:p w:rsidR="008C69EE" w:rsidRDefault="008C69EE" w:rsidP="008C6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знать жителя леса и название страны нам поможет следующее задание.</w:t>
      </w:r>
    </w:p>
    <w:p w:rsidR="008C69EE" w:rsidRDefault="008C69EE" w:rsidP="008C69E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501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EE" w:rsidRDefault="008C69EE" w:rsidP="008C69EE">
      <w:pPr>
        <w:rPr>
          <w:rFonts w:ascii="Times New Roman" w:hAnsi="Times New Roman" w:cs="Times New Roman"/>
          <w:sz w:val="28"/>
          <w:szCs w:val="28"/>
        </w:rPr>
      </w:pPr>
    </w:p>
    <w:p w:rsidR="00B859AF" w:rsidRDefault="008C69EE" w:rsidP="008C6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слова. Какие задания можно выполнить? Выслушиваю мнение детей.  Я предлагаю найти лишнее слово в каждом ряду и записать его на месте галочки.</w:t>
      </w:r>
      <w:r w:rsidR="00B859AF">
        <w:rPr>
          <w:rFonts w:ascii="Times New Roman" w:hAnsi="Times New Roman" w:cs="Times New Roman"/>
          <w:sz w:val="28"/>
          <w:szCs w:val="28"/>
        </w:rPr>
        <w:t xml:space="preserve"> После прочтения слов и комментирования </w:t>
      </w:r>
      <w:proofErr w:type="gramStart"/>
      <w:r w:rsidR="00B859AF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="00B859AF">
        <w:rPr>
          <w:rFonts w:ascii="Times New Roman" w:hAnsi="Times New Roman" w:cs="Times New Roman"/>
          <w:sz w:val="28"/>
          <w:szCs w:val="28"/>
        </w:rPr>
        <w:t xml:space="preserve"> дети находят лишние.</w:t>
      </w:r>
    </w:p>
    <w:p w:rsidR="00CC2C10" w:rsidRDefault="00B859AF" w:rsidP="00B859AF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C69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157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AF" w:rsidRDefault="00B859AF" w:rsidP="008C6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акое общее правило объединяет  написание этих слов?</w:t>
      </w:r>
    </w:p>
    <w:p w:rsidR="00B859AF" w:rsidRDefault="00B859AF" w:rsidP="008C6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дарная проверяемая гласная в корне.</w:t>
      </w:r>
    </w:p>
    <w:p w:rsidR="00B859AF" w:rsidRDefault="00B859AF" w:rsidP="00B8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тема нашего урока  Безударная проверяемая гласная в корне.</w:t>
      </w:r>
    </w:p>
    <w:p w:rsidR="00B859AF" w:rsidRDefault="00B859AF" w:rsidP="008C6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921669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AF" w:rsidRDefault="00B859AF" w:rsidP="008C69EE">
      <w:pPr>
        <w:rPr>
          <w:rFonts w:ascii="Times New Roman" w:hAnsi="Times New Roman" w:cs="Times New Roman"/>
          <w:sz w:val="28"/>
          <w:szCs w:val="28"/>
        </w:rPr>
      </w:pPr>
    </w:p>
    <w:p w:rsidR="00B859AF" w:rsidRDefault="00B859AF" w:rsidP="008C6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AF" w:rsidRPr="00B859AF" w:rsidRDefault="00B859AF" w:rsidP="00B859AF">
      <w:pPr>
        <w:rPr>
          <w:rFonts w:ascii="Times New Roman" w:hAnsi="Times New Roman" w:cs="Times New Roman"/>
          <w:sz w:val="28"/>
          <w:szCs w:val="28"/>
        </w:rPr>
      </w:pPr>
    </w:p>
    <w:p w:rsidR="00B859AF" w:rsidRDefault="00B859AF" w:rsidP="00B859AF">
      <w:pPr>
        <w:rPr>
          <w:rFonts w:ascii="Times New Roman" w:hAnsi="Times New Roman" w:cs="Times New Roman"/>
          <w:sz w:val="28"/>
          <w:szCs w:val="28"/>
        </w:rPr>
      </w:pPr>
    </w:p>
    <w:p w:rsidR="00B859AF" w:rsidRDefault="00B859AF" w:rsidP="00B859AF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59AF" w:rsidRDefault="00B859AF" w:rsidP="00B859AF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м перед собой учебные задачи.</w:t>
      </w:r>
    </w:p>
    <w:p w:rsidR="00B859AF" w:rsidRDefault="00B859AF" w:rsidP="00B859AF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B859AF" w:rsidRDefault="00B859AF" w:rsidP="00B859AF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B859AF" w:rsidRDefault="00B859AF" w:rsidP="00B859AF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1200" cy="2438400"/>
            <wp:effectExtent l="1905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AF" w:rsidRPr="00B859AF" w:rsidRDefault="00B859AF" w:rsidP="00B8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то же пришел к нам в гости?</w:t>
      </w:r>
    </w:p>
    <w:p w:rsidR="00B859AF" w:rsidRPr="00B859AF" w:rsidRDefault="00B859AF" w:rsidP="00B859AF">
      <w:pPr>
        <w:rPr>
          <w:rFonts w:ascii="Times New Roman" w:hAnsi="Times New Roman" w:cs="Times New Roman"/>
          <w:sz w:val="28"/>
          <w:szCs w:val="28"/>
        </w:rPr>
      </w:pPr>
    </w:p>
    <w:p w:rsidR="00B859AF" w:rsidRPr="00B859AF" w:rsidRDefault="00B859AF" w:rsidP="00B859AF">
      <w:pPr>
        <w:rPr>
          <w:rFonts w:ascii="Times New Roman" w:hAnsi="Times New Roman" w:cs="Times New Roman"/>
          <w:sz w:val="28"/>
          <w:szCs w:val="28"/>
        </w:rPr>
      </w:pPr>
    </w:p>
    <w:p w:rsidR="00B859AF" w:rsidRDefault="00B859AF" w:rsidP="00B859AF">
      <w:pPr>
        <w:rPr>
          <w:rFonts w:ascii="Times New Roman" w:hAnsi="Times New Roman" w:cs="Times New Roman"/>
          <w:sz w:val="28"/>
          <w:szCs w:val="28"/>
        </w:rPr>
      </w:pPr>
    </w:p>
    <w:p w:rsidR="00B859AF" w:rsidRDefault="00B859AF" w:rsidP="00B859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8624" cy="1743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24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AF" w:rsidRDefault="00B859AF" w:rsidP="00B859AF">
      <w:pPr>
        <w:rPr>
          <w:rFonts w:ascii="Times New Roman" w:hAnsi="Times New Roman" w:cs="Times New Roman"/>
          <w:sz w:val="28"/>
          <w:szCs w:val="28"/>
        </w:rPr>
      </w:pPr>
    </w:p>
    <w:p w:rsidR="00B859AF" w:rsidRDefault="00B859AF" w:rsidP="00B8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а.</w:t>
      </w:r>
    </w:p>
    <w:p w:rsidR="00B859AF" w:rsidRDefault="00B859AF" w:rsidP="00B8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предложение из данных слов.</w:t>
      </w:r>
    </w:p>
    <w:p w:rsidR="00B859AF" w:rsidRDefault="001F62C8" w:rsidP="00B8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са – хитрейший зверёк.    </w:t>
      </w:r>
    </w:p>
    <w:p w:rsidR="00B859AF" w:rsidRDefault="00B859AF" w:rsidP="00B8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B859AF" w:rsidRDefault="00B859AF" w:rsidP="00B859AF">
      <w:pPr>
        <w:rPr>
          <w:rFonts w:ascii="Times New Roman" w:hAnsi="Times New Roman" w:cs="Times New Roman"/>
          <w:sz w:val="28"/>
          <w:szCs w:val="28"/>
        </w:rPr>
      </w:pPr>
    </w:p>
    <w:p w:rsidR="00B859AF" w:rsidRDefault="00B859AF" w:rsidP="00B8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182402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06" cy="182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AF" w:rsidRDefault="00B859AF" w:rsidP="00B859AF">
      <w:pPr>
        <w:rPr>
          <w:rFonts w:ascii="Times New Roman" w:hAnsi="Times New Roman" w:cs="Times New Roman"/>
          <w:sz w:val="28"/>
          <w:szCs w:val="28"/>
        </w:rPr>
      </w:pPr>
    </w:p>
    <w:p w:rsidR="00B859AF" w:rsidRDefault="00B859AF" w:rsidP="00B8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лиса считается хитрейшим зверьком?</w:t>
      </w:r>
    </w:p>
    <w:p w:rsidR="00754147" w:rsidRDefault="00754147" w:rsidP="00B8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ение детей.</w:t>
      </w:r>
    </w:p>
    <w:p w:rsidR="00754147" w:rsidRDefault="00754147" w:rsidP="00B85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 информация из слайда. </w:t>
      </w:r>
    </w:p>
    <w:p w:rsidR="001549EB" w:rsidRDefault="001549EB" w:rsidP="00B859AF">
      <w:pPr>
        <w:rPr>
          <w:rFonts w:ascii="Times New Roman" w:hAnsi="Times New Roman" w:cs="Times New Roman"/>
          <w:sz w:val="28"/>
          <w:szCs w:val="28"/>
        </w:rPr>
      </w:pPr>
      <w:r w:rsidRPr="001549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000" cy="2902149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70" cy="290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B" w:rsidRDefault="001549EB" w:rsidP="00B859AF">
      <w:pPr>
        <w:rPr>
          <w:rFonts w:ascii="Times New Roman" w:hAnsi="Times New Roman" w:cs="Times New Roman"/>
          <w:sz w:val="28"/>
          <w:szCs w:val="28"/>
        </w:rPr>
      </w:pPr>
    </w:p>
    <w:p w:rsidR="001549EB" w:rsidRDefault="001549EB" w:rsidP="001549EB">
      <w:pPr>
        <w:rPr>
          <w:rFonts w:ascii="Times New Roman" w:hAnsi="Times New Roman" w:cs="Times New Roman"/>
          <w:sz w:val="28"/>
          <w:szCs w:val="28"/>
        </w:rPr>
      </w:pPr>
    </w:p>
    <w:p w:rsidR="001549EB" w:rsidRPr="001549EB" w:rsidRDefault="001549EB" w:rsidP="001549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лай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о о том как лиса ловит мышей зимой 30 секунд.</w:t>
      </w:r>
    </w:p>
    <w:p w:rsidR="00754147" w:rsidRDefault="001549EB" w:rsidP="007541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26357" cy="2695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95" cy="270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D095D" w:rsidRDefault="009D095D" w:rsidP="00754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а из леса принесла нам слова, потерявшие краски. Понаблюдайте за ними. Как вы думаете, кто прав? Почему?</w:t>
      </w:r>
    </w:p>
    <w:p w:rsidR="009D095D" w:rsidRDefault="009D095D" w:rsidP="009D095D">
      <w:pPr>
        <w:rPr>
          <w:rFonts w:ascii="Times New Roman" w:hAnsi="Times New Roman" w:cs="Times New Roman"/>
          <w:sz w:val="28"/>
          <w:szCs w:val="28"/>
        </w:rPr>
      </w:pPr>
    </w:p>
    <w:p w:rsidR="009D095D" w:rsidRDefault="009D095D" w:rsidP="009D09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1347" cy="3867150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8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5D" w:rsidRDefault="009D095D" w:rsidP="009D095D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5D" w:rsidRDefault="009D095D" w:rsidP="009D095D">
      <w:pPr>
        <w:rPr>
          <w:rFonts w:ascii="Times New Roman" w:hAnsi="Times New Roman" w:cs="Times New Roman"/>
          <w:sz w:val="28"/>
          <w:szCs w:val="28"/>
        </w:rPr>
      </w:pPr>
    </w:p>
    <w:p w:rsidR="009D095D" w:rsidRDefault="009D095D" w:rsidP="009D09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аре. Подберите к словам с пропущенными буквами проверочные слова. В конвертах рассыпаны слова.</w:t>
      </w:r>
    </w:p>
    <w:p w:rsidR="009D095D" w:rsidRDefault="009D095D" w:rsidP="009D095D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.</w:t>
      </w:r>
    </w:p>
    <w:p w:rsidR="009D095D" w:rsidRPr="009D095D" w:rsidRDefault="009D095D" w:rsidP="009D095D">
      <w:pPr>
        <w:rPr>
          <w:rFonts w:ascii="Times New Roman" w:hAnsi="Times New Roman" w:cs="Times New Roman"/>
          <w:sz w:val="28"/>
          <w:szCs w:val="28"/>
        </w:rPr>
      </w:pPr>
    </w:p>
    <w:p w:rsidR="009D095D" w:rsidRDefault="009D095D" w:rsidP="009D0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 слайду. У кого совпало?</w:t>
      </w:r>
    </w:p>
    <w:p w:rsidR="009D095D" w:rsidRDefault="009D095D" w:rsidP="009D095D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3000375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5D" w:rsidRDefault="009D095D" w:rsidP="009D095D">
      <w:pPr>
        <w:rPr>
          <w:rFonts w:ascii="Times New Roman" w:hAnsi="Times New Roman" w:cs="Times New Roman"/>
          <w:sz w:val="28"/>
          <w:szCs w:val="28"/>
        </w:rPr>
      </w:pPr>
    </w:p>
    <w:p w:rsidR="009D095D" w:rsidRDefault="009D095D" w:rsidP="009D095D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54404"/>
            <wp:effectExtent l="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5D" w:rsidRPr="009D095D" w:rsidRDefault="009D095D" w:rsidP="009D095D">
      <w:pPr>
        <w:rPr>
          <w:rFonts w:ascii="Times New Roman" w:hAnsi="Times New Roman" w:cs="Times New Roman"/>
          <w:sz w:val="28"/>
          <w:szCs w:val="28"/>
        </w:rPr>
      </w:pPr>
    </w:p>
    <w:p w:rsidR="009D095D" w:rsidRPr="009D095D" w:rsidRDefault="009D095D" w:rsidP="009D095D">
      <w:pPr>
        <w:rPr>
          <w:rFonts w:ascii="Times New Roman" w:hAnsi="Times New Roman" w:cs="Times New Roman"/>
          <w:sz w:val="28"/>
          <w:szCs w:val="28"/>
        </w:rPr>
      </w:pPr>
    </w:p>
    <w:p w:rsidR="009D095D" w:rsidRDefault="009D095D" w:rsidP="009D095D">
      <w:pPr>
        <w:rPr>
          <w:rFonts w:ascii="Times New Roman" w:hAnsi="Times New Roman" w:cs="Times New Roman"/>
          <w:sz w:val="28"/>
          <w:szCs w:val="28"/>
        </w:rPr>
      </w:pPr>
    </w:p>
    <w:p w:rsidR="009D095D" w:rsidRDefault="009D095D" w:rsidP="009D095D">
      <w:pPr>
        <w:rPr>
          <w:rFonts w:ascii="Times New Roman" w:hAnsi="Times New Roman" w:cs="Times New Roman"/>
          <w:sz w:val="28"/>
          <w:szCs w:val="28"/>
        </w:rPr>
      </w:pPr>
    </w:p>
    <w:p w:rsidR="001549EB" w:rsidRDefault="009D095D" w:rsidP="009D095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ес постепенно возвращает  весенние краски. Лисенок предлагает выполнить следующее задание. Составьте и</w:t>
      </w:r>
      <w:r w:rsidR="00C1526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слов предложения, а из предложений текст. Обращайте внимание на заглавные буквы</w:t>
      </w:r>
      <w:r w:rsidR="00C1526C">
        <w:rPr>
          <w:rFonts w:ascii="Times New Roman" w:hAnsi="Times New Roman" w:cs="Times New Roman"/>
          <w:sz w:val="28"/>
          <w:szCs w:val="28"/>
        </w:rPr>
        <w:t>.</w:t>
      </w:r>
      <w:r w:rsidR="005F5953">
        <w:rPr>
          <w:rFonts w:ascii="Times New Roman" w:hAnsi="Times New Roman" w:cs="Times New Roman"/>
          <w:sz w:val="28"/>
          <w:szCs w:val="28"/>
        </w:rPr>
        <w:t xml:space="preserve"> Это текст? Почему?</w:t>
      </w:r>
    </w:p>
    <w:p w:rsidR="009D095D" w:rsidRDefault="00C1526C" w:rsidP="009D095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</w:t>
      </w:r>
    </w:p>
    <w:p w:rsidR="009D095D" w:rsidRDefault="009D095D" w:rsidP="009D095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9D095D" w:rsidRDefault="009D095D" w:rsidP="009D095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5D" w:rsidRDefault="00C1526C" w:rsidP="009D095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</w:t>
      </w:r>
    </w:p>
    <w:p w:rsidR="009D095D" w:rsidRDefault="00C1526C" w:rsidP="009D095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4400" cy="3543300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5D" w:rsidRDefault="00890D30" w:rsidP="009D095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ставля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яем по слайду.</w:t>
      </w:r>
    </w:p>
    <w:p w:rsidR="009D095D" w:rsidRDefault="00890D30" w:rsidP="009D095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5D" w:rsidRDefault="00890D30" w:rsidP="009D095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. Подбираем заголовок. Спишите свою часть без заголовка.  Вставьте пропущенные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ите часть слова в которой пропущена буква. </w:t>
      </w:r>
    </w:p>
    <w:p w:rsidR="005F5953" w:rsidRDefault="005F5953" w:rsidP="009D095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уквы будут спрятаны под шариками)</w:t>
      </w:r>
    </w:p>
    <w:p w:rsidR="00890D30" w:rsidRPr="00890D30" w:rsidRDefault="00890D30" w:rsidP="00890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исица хочет свое предложение вставить. Все звери радуются весне!</w:t>
      </w:r>
    </w:p>
    <w:p w:rsidR="00890D30" w:rsidRPr="00890D30" w:rsidRDefault="00890D30" w:rsidP="00890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лайд весеннего ле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2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0D30" w:rsidRDefault="005F5953" w:rsidP="00890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ица хочет отблагодарить нас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вернули краски лесу.</w:t>
      </w:r>
    </w:p>
    <w:p w:rsidR="001F62C8" w:rsidRDefault="001F62C8" w:rsidP="00890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.</w:t>
      </w:r>
    </w:p>
    <w:p w:rsidR="00512F99" w:rsidRPr="00A3680E" w:rsidRDefault="00512F99" w:rsidP="00512F99">
      <w:pPr>
        <w:pStyle w:val="a9"/>
        <w:spacing w:before="0" w:beforeAutospacing="0" w:after="0" w:afterAutospacing="0"/>
        <w:ind w:left="1080"/>
        <w:rPr>
          <w:color w:val="000000"/>
          <w:sz w:val="28"/>
          <w:szCs w:val="28"/>
        </w:rPr>
      </w:pPr>
      <w:r w:rsidRPr="00A3680E">
        <w:rPr>
          <w:color w:val="000000"/>
          <w:sz w:val="28"/>
          <w:szCs w:val="28"/>
        </w:rPr>
        <w:t>Поделимся впечатлениями о нашем уроке.</w:t>
      </w:r>
      <w:r w:rsidR="00A9507E" w:rsidRPr="00A3680E">
        <w:rPr>
          <w:color w:val="000000"/>
          <w:sz w:val="28"/>
          <w:szCs w:val="28"/>
        </w:rPr>
        <w:t xml:space="preserve"> Какие открытия …….</w:t>
      </w:r>
    </w:p>
    <w:p w:rsidR="00512F99" w:rsidRPr="00A3680E" w:rsidRDefault="00512F99" w:rsidP="00512F99">
      <w:pPr>
        <w:pStyle w:val="a9"/>
        <w:spacing w:before="0" w:beforeAutospacing="0" w:after="0" w:afterAutospacing="0"/>
        <w:ind w:left="1080"/>
        <w:rPr>
          <w:color w:val="000000"/>
          <w:sz w:val="28"/>
          <w:szCs w:val="28"/>
        </w:rPr>
      </w:pPr>
      <w:r w:rsidRPr="00A3680E">
        <w:rPr>
          <w:color w:val="000000"/>
          <w:sz w:val="28"/>
          <w:szCs w:val="28"/>
        </w:rPr>
        <w:t>Зачем нам нужен был этот урок?</w:t>
      </w:r>
    </w:p>
    <w:p w:rsidR="00512F99" w:rsidRPr="00A3680E" w:rsidRDefault="00512F99" w:rsidP="00512F99">
      <w:pPr>
        <w:pStyle w:val="a9"/>
        <w:spacing w:before="0" w:beforeAutospacing="0" w:after="0" w:afterAutospacing="0"/>
        <w:ind w:left="1080"/>
        <w:rPr>
          <w:color w:val="000000"/>
          <w:sz w:val="28"/>
          <w:szCs w:val="28"/>
        </w:rPr>
      </w:pPr>
      <w:r w:rsidRPr="00A3680E">
        <w:rPr>
          <w:color w:val="000000"/>
          <w:sz w:val="28"/>
          <w:szCs w:val="28"/>
        </w:rPr>
        <w:t>За что ты можешь себя похвалить?</w:t>
      </w:r>
    </w:p>
    <w:p w:rsidR="00512F99" w:rsidRPr="00A3680E" w:rsidRDefault="00512F99" w:rsidP="00512F99">
      <w:pPr>
        <w:pStyle w:val="a9"/>
        <w:spacing w:before="0" w:beforeAutospacing="0" w:after="0" w:afterAutospacing="0"/>
        <w:ind w:left="1080"/>
        <w:rPr>
          <w:color w:val="000000"/>
          <w:sz w:val="28"/>
          <w:szCs w:val="28"/>
        </w:rPr>
      </w:pPr>
      <w:r w:rsidRPr="00A3680E">
        <w:rPr>
          <w:color w:val="000000"/>
          <w:sz w:val="28"/>
          <w:szCs w:val="28"/>
        </w:rPr>
        <w:t>За что ты можешь  похвалить одноклассников?</w:t>
      </w:r>
    </w:p>
    <w:p w:rsidR="00512F99" w:rsidRPr="00A3680E" w:rsidRDefault="00512F99" w:rsidP="00512F99">
      <w:pPr>
        <w:pStyle w:val="a9"/>
        <w:spacing w:before="0" w:beforeAutospacing="0" w:after="0" w:afterAutospacing="0"/>
        <w:ind w:left="1080"/>
        <w:rPr>
          <w:color w:val="000000"/>
          <w:sz w:val="28"/>
          <w:szCs w:val="28"/>
        </w:rPr>
      </w:pPr>
      <w:r w:rsidRPr="00A3680E">
        <w:rPr>
          <w:color w:val="000000"/>
          <w:sz w:val="28"/>
          <w:szCs w:val="28"/>
        </w:rPr>
        <w:t>За что ты можешь  похвалить учителя?</w:t>
      </w:r>
    </w:p>
    <w:p w:rsidR="00512F99" w:rsidRPr="00A3680E" w:rsidRDefault="00512F99" w:rsidP="00512F99">
      <w:pPr>
        <w:pStyle w:val="a9"/>
        <w:spacing w:before="0" w:beforeAutospacing="0" w:after="0" w:afterAutospacing="0"/>
        <w:ind w:left="1080"/>
        <w:rPr>
          <w:color w:val="000000"/>
          <w:sz w:val="28"/>
          <w:szCs w:val="28"/>
        </w:rPr>
      </w:pPr>
      <w:r w:rsidRPr="00A3680E">
        <w:rPr>
          <w:color w:val="000000"/>
          <w:sz w:val="28"/>
          <w:szCs w:val="28"/>
        </w:rPr>
        <w:t>Кому тебе хочется сказать спасибо за сотрудничество и почему?</w:t>
      </w:r>
    </w:p>
    <w:p w:rsidR="00A3680E" w:rsidRPr="00A3680E" w:rsidRDefault="00A3680E" w:rsidP="00512F99">
      <w:pPr>
        <w:pStyle w:val="a9"/>
        <w:spacing w:before="0" w:beforeAutospacing="0" w:after="0" w:afterAutospacing="0"/>
        <w:ind w:left="1080"/>
        <w:rPr>
          <w:color w:val="000000"/>
          <w:sz w:val="28"/>
          <w:szCs w:val="28"/>
        </w:rPr>
      </w:pPr>
    </w:p>
    <w:p w:rsidR="00A3680E" w:rsidRDefault="00A3680E" w:rsidP="00512F99">
      <w:pPr>
        <w:pStyle w:val="a9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:rsidR="00A3680E" w:rsidRDefault="00A3680E" w:rsidP="00512F99">
      <w:pPr>
        <w:pStyle w:val="a9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:rsidR="00A3680E" w:rsidRDefault="00A3680E" w:rsidP="00512F99">
      <w:pPr>
        <w:pStyle w:val="a9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:rsidR="00A3680E" w:rsidRDefault="00A3680E" w:rsidP="00512F99">
      <w:pPr>
        <w:pStyle w:val="a9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:rsidR="00A3680E" w:rsidRPr="00B10279" w:rsidRDefault="00A3680E" w:rsidP="00512F99">
      <w:pPr>
        <w:pStyle w:val="a9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:rsidR="00B10279" w:rsidRDefault="00B10279" w:rsidP="00512F99">
      <w:pPr>
        <w:pStyle w:val="a9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:rsidR="00B10279" w:rsidRDefault="00B10279" w:rsidP="00512F99">
      <w:pPr>
        <w:pStyle w:val="a9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:rsidR="00F10A95" w:rsidRPr="00830FCD" w:rsidRDefault="00F10A95" w:rsidP="00F10A95">
      <w:pPr>
        <w:tabs>
          <w:tab w:val="left" w:pos="1620"/>
        </w:tabs>
      </w:pPr>
      <w:r>
        <w:rPr>
          <w:color w:val="000000"/>
        </w:rPr>
        <w:tab/>
      </w:r>
    </w:p>
    <w:p w:rsidR="00830FCD" w:rsidRPr="00830FCD" w:rsidRDefault="00830FCD" w:rsidP="00830FCD"/>
    <w:p w:rsidR="00830FCD" w:rsidRDefault="00830FCD" w:rsidP="00830FCD"/>
    <w:p w:rsidR="009D095D" w:rsidRDefault="009D095D" w:rsidP="00830FCD">
      <w:pPr>
        <w:jc w:val="right"/>
      </w:pPr>
    </w:p>
    <w:p w:rsidR="00830FCD" w:rsidRDefault="00830FCD" w:rsidP="00830FCD">
      <w:pPr>
        <w:jc w:val="right"/>
      </w:pPr>
    </w:p>
    <w:p w:rsidR="00830FCD" w:rsidRDefault="00830FCD" w:rsidP="00830FCD">
      <w:pPr>
        <w:jc w:val="right"/>
      </w:pPr>
    </w:p>
    <w:p w:rsidR="00830FCD" w:rsidRDefault="00830FCD" w:rsidP="00830FCD">
      <w:pPr>
        <w:jc w:val="right"/>
      </w:pPr>
    </w:p>
    <w:p w:rsidR="00830FCD" w:rsidRDefault="00830FCD" w:rsidP="00830FCD">
      <w:pPr>
        <w:jc w:val="right"/>
      </w:pPr>
    </w:p>
    <w:p w:rsidR="00830FCD" w:rsidRDefault="00830FCD" w:rsidP="00830FCD">
      <w:pPr>
        <w:jc w:val="right"/>
      </w:pPr>
    </w:p>
    <w:p w:rsidR="005C69AB" w:rsidRPr="00014DCD" w:rsidRDefault="006255BC" w:rsidP="00014DCD">
      <w:pPr>
        <w:tabs>
          <w:tab w:val="left" w:pos="7860"/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-377190</wp:posOffset>
            </wp:positionV>
            <wp:extent cx="4695825" cy="4987925"/>
            <wp:effectExtent l="19050" t="0" r="9525" b="0"/>
            <wp:wrapNone/>
            <wp:docPr id="31" name="Рисунок 19" descr="http://arstyle.org/uploads/posts/2010-01/1263530166_1239657084_vesna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rstyle.org/uploads/posts/2010-01/1263530166_1239657084_vesna-kopiy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98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377190</wp:posOffset>
            </wp:positionV>
            <wp:extent cx="4438650" cy="4714875"/>
            <wp:effectExtent l="19050" t="0" r="0" b="0"/>
            <wp:wrapNone/>
            <wp:docPr id="26" name="Рисунок 19" descr="http://arstyle.org/uploads/posts/2010-01/1263530166_1239657084_vesna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rstyle.org/uploads/posts/2010-01/1263530166_1239657084_vesna-kopiy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DCD">
        <w:rPr>
          <w:noProof/>
          <w:lang w:eastAsia="ru-RU"/>
        </w:rPr>
        <w:pict>
          <v:rect id="_x0000_s1128" style="position:absolute;margin-left:395.55pt;margin-top:24.45pt;width:10.5pt;height:9.75pt;z-index:251691008;mso-position-horizontal-relative:text;mso-position-vertical-relative:text"/>
        </w:pict>
      </w:r>
      <w:r w:rsidR="00014DCD">
        <w:rPr>
          <w:noProof/>
          <w:lang w:eastAsia="ru-RU"/>
        </w:rPr>
        <w:pict>
          <v:rect id="_x0000_s1127" style="position:absolute;margin-left:394.05pt;margin-top:2.7pt;width:10.5pt;height:9.75pt;z-index:251689984;mso-position-horizontal-relative:text;mso-position-vertical-relative:text"/>
        </w:pict>
      </w:r>
      <w:r w:rsidR="009D2FFC" w:rsidRPr="009D2FFC">
        <w:rPr>
          <w:noProof/>
          <w:lang w:eastAsia="ru-RU"/>
        </w:rPr>
        <w:pict>
          <v:rect id="_x0000_s1047" style="position:absolute;margin-left:-13.05pt;margin-top:2.7pt;width:10.5pt;height:9.75pt;z-index:251672576;mso-position-horizontal-relative:text;mso-position-vertical-relative:text"/>
        </w:pict>
      </w:r>
      <w:r w:rsidR="00EA13AB">
        <w:rPr>
          <w:rFonts w:ascii="Times New Roman" w:hAnsi="Times New Roman" w:cs="Times New Roman"/>
          <w:sz w:val="28"/>
          <w:szCs w:val="28"/>
        </w:rPr>
        <w:t xml:space="preserve"> </w:t>
      </w:r>
      <w:r w:rsidR="005C69AB">
        <w:rPr>
          <w:rFonts w:ascii="Times New Roman" w:hAnsi="Times New Roman" w:cs="Times New Roman"/>
          <w:sz w:val="28"/>
          <w:szCs w:val="28"/>
        </w:rPr>
        <w:t>Я помог вернуть краски весеннему лесу!</w:t>
      </w:r>
      <w:r w:rsidR="008D7AD2" w:rsidRPr="008D7AD2">
        <w:rPr>
          <w:noProof/>
          <w:lang w:eastAsia="ru-RU"/>
        </w:rPr>
        <w:t xml:space="preserve"> </w:t>
      </w:r>
      <w:r w:rsidR="00014DCD">
        <w:rPr>
          <w:noProof/>
          <w:lang w:eastAsia="ru-RU"/>
        </w:rPr>
        <w:tab/>
      </w:r>
      <w:r w:rsidR="00014DCD">
        <w:rPr>
          <w:noProof/>
          <w:lang w:eastAsia="ru-RU"/>
        </w:rPr>
        <w:tab/>
      </w:r>
      <w:r w:rsidR="00014DCD" w:rsidRPr="00014DCD">
        <w:rPr>
          <w:noProof/>
          <w:sz w:val="28"/>
          <w:szCs w:val="28"/>
          <w:lang w:eastAsia="ru-RU"/>
        </w:rPr>
        <w:t>Я помог вернуть краски весеннему лесу!</w:t>
      </w:r>
    </w:p>
    <w:p w:rsidR="00014DCD" w:rsidRDefault="009D2FFC" w:rsidP="00014DCD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-13.05pt;margin-top:2.35pt;width:10.5pt;height:9.75pt;z-index:251667456"/>
        </w:pict>
      </w:r>
      <w:r w:rsidR="005C69AB">
        <w:rPr>
          <w:rFonts w:ascii="Times New Roman" w:hAnsi="Times New Roman" w:cs="Times New Roman"/>
          <w:sz w:val="28"/>
          <w:szCs w:val="28"/>
        </w:rPr>
        <w:t xml:space="preserve"> Я смогу применять правило   написания </w:t>
      </w:r>
      <w:proofErr w:type="gramStart"/>
      <w:r w:rsidR="005C69AB">
        <w:rPr>
          <w:rFonts w:ascii="Times New Roman" w:hAnsi="Times New Roman" w:cs="Times New Roman"/>
          <w:sz w:val="28"/>
          <w:szCs w:val="28"/>
        </w:rPr>
        <w:t>безударных</w:t>
      </w:r>
      <w:proofErr w:type="gramEnd"/>
      <w:r w:rsidR="00014DCD">
        <w:rPr>
          <w:rFonts w:ascii="Times New Roman" w:hAnsi="Times New Roman" w:cs="Times New Roman"/>
          <w:sz w:val="28"/>
          <w:szCs w:val="28"/>
        </w:rPr>
        <w:tab/>
        <w:t xml:space="preserve">Я смогу применять правило написания </w:t>
      </w:r>
    </w:p>
    <w:p w:rsidR="005C69AB" w:rsidRDefault="00014DCD" w:rsidP="00014DCD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безударных проверяемых гласных в корне слова.</w:t>
      </w:r>
    </w:p>
    <w:p w:rsidR="005C69AB" w:rsidRDefault="00014DCD" w:rsidP="00014DCD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9" style="position:absolute;margin-left:400.05pt;margin-top:5.85pt;width:10.5pt;height:9.75pt;z-index:251692032"/>
        </w:pict>
      </w:r>
      <w:r w:rsidR="005C69AB">
        <w:rPr>
          <w:rFonts w:ascii="Times New Roman" w:hAnsi="Times New Roman" w:cs="Times New Roman"/>
          <w:sz w:val="28"/>
          <w:szCs w:val="28"/>
        </w:rPr>
        <w:t xml:space="preserve">     </w:t>
      </w:r>
      <w:r w:rsidR="00997309">
        <w:rPr>
          <w:rFonts w:ascii="Times New Roman" w:hAnsi="Times New Roman" w:cs="Times New Roman"/>
          <w:sz w:val="28"/>
          <w:szCs w:val="28"/>
        </w:rPr>
        <w:t>проверяемых  гласных</w:t>
      </w:r>
      <w:r w:rsidR="005C69AB">
        <w:rPr>
          <w:rFonts w:ascii="Times New Roman" w:hAnsi="Times New Roman" w:cs="Times New Roman"/>
          <w:sz w:val="28"/>
          <w:szCs w:val="28"/>
        </w:rPr>
        <w:t xml:space="preserve">   в   </w:t>
      </w:r>
      <w:proofErr w:type="gramStart"/>
      <w:r w:rsidR="005C69AB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5C6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Я понял, как прове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удар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яемую                    </w:t>
      </w:r>
    </w:p>
    <w:p w:rsidR="005C69AB" w:rsidRDefault="009D2FFC" w:rsidP="00014DCD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-7.8pt;margin-top:1.6pt;width:10.5pt;height:9.75pt;z-index:251668480"/>
        </w:pict>
      </w:r>
      <w:r w:rsidR="005C69AB">
        <w:rPr>
          <w:rFonts w:ascii="Times New Roman" w:hAnsi="Times New Roman" w:cs="Times New Roman"/>
          <w:sz w:val="28"/>
          <w:szCs w:val="28"/>
        </w:rPr>
        <w:t xml:space="preserve">      Я понял, как проверить безударную проверяемую  </w:t>
      </w:r>
      <w:r w:rsidR="00014DCD">
        <w:rPr>
          <w:rFonts w:ascii="Times New Roman" w:hAnsi="Times New Roman" w:cs="Times New Roman"/>
          <w:sz w:val="28"/>
          <w:szCs w:val="28"/>
        </w:rPr>
        <w:tab/>
        <w:t xml:space="preserve">гласную в </w:t>
      </w:r>
      <w:proofErr w:type="gramStart"/>
      <w:r w:rsidR="00014DCD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014DCD">
        <w:rPr>
          <w:rFonts w:ascii="Times New Roman" w:hAnsi="Times New Roman" w:cs="Times New Roman"/>
          <w:sz w:val="28"/>
          <w:szCs w:val="28"/>
        </w:rPr>
        <w:t>.</w:t>
      </w:r>
    </w:p>
    <w:p w:rsidR="005C69AB" w:rsidRDefault="00014DCD" w:rsidP="00014DCD">
      <w:pPr>
        <w:tabs>
          <w:tab w:val="left" w:pos="196"/>
          <w:tab w:val="left" w:pos="8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0" style="position:absolute;margin-left:395.55pt;margin-top:3pt;width:10.5pt;height:9.75pt;z-index:251693056"/>
        </w:pict>
      </w:r>
      <w:r w:rsidR="005C69AB">
        <w:rPr>
          <w:rFonts w:ascii="Times New Roman" w:hAnsi="Times New Roman" w:cs="Times New Roman"/>
          <w:sz w:val="28"/>
          <w:szCs w:val="28"/>
        </w:rPr>
        <w:t xml:space="preserve">       гласную в </w:t>
      </w:r>
      <w:proofErr w:type="gramStart"/>
      <w:r w:rsidR="005C69AB">
        <w:rPr>
          <w:rFonts w:ascii="Times New Roman" w:hAnsi="Times New Roman" w:cs="Times New Roman"/>
          <w:sz w:val="28"/>
          <w:szCs w:val="28"/>
        </w:rPr>
        <w:t xml:space="preserve">корне </w:t>
      </w:r>
      <w:r w:rsidR="00997309">
        <w:rPr>
          <w:rFonts w:ascii="Times New Roman" w:hAnsi="Times New Roman" w:cs="Times New Roman"/>
          <w:sz w:val="28"/>
          <w:szCs w:val="28"/>
        </w:rPr>
        <w:t xml:space="preserve">  </w:t>
      </w:r>
      <w:r w:rsidR="005C69AB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5C6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Я хорошо работал в группе!</w:t>
      </w:r>
    </w:p>
    <w:p w:rsidR="005C69AB" w:rsidRDefault="00014DCD" w:rsidP="00014DCD">
      <w:pPr>
        <w:tabs>
          <w:tab w:val="left" w:pos="81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131" style="position:absolute;margin-left:395.55pt;margin-top:6pt;width:10.5pt;height:9.75pt;z-index:251694080"/>
        </w:pict>
      </w:r>
      <w:r w:rsidR="009D2FF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-11.55pt;margin-top:3.05pt;width:10.5pt;height:9.75pt;z-index:251669504"/>
        </w:pict>
      </w:r>
      <w:r w:rsidR="005C69AB">
        <w:rPr>
          <w:rFonts w:ascii="Times New Roman" w:hAnsi="Times New Roman" w:cs="Times New Roman"/>
          <w:sz w:val="28"/>
          <w:szCs w:val="28"/>
        </w:rPr>
        <w:t xml:space="preserve">       Я хорошо работал в группе!</w:t>
      </w:r>
      <w:r>
        <w:rPr>
          <w:rFonts w:ascii="Times New Roman" w:hAnsi="Times New Roman" w:cs="Times New Roman"/>
          <w:sz w:val="28"/>
          <w:szCs w:val="28"/>
        </w:rPr>
        <w:tab/>
        <w:t>Я знаю, что мои знания пригодятся мне в жизни!</w:t>
      </w:r>
    </w:p>
    <w:p w:rsidR="005C69AB" w:rsidRPr="00512F99" w:rsidRDefault="00014DCD" w:rsidP="00014DCD">
      <w:pPr>
        <w:tabs>
          <w:tab w:val="left" w:pos="81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133" style="position:absolute;margin-left:424.05pt;margin-top:26pt;width:32.25pt;height:30pt;rotation:438174fd;z-index:251696128"/>
        </w:pict>
      </w:r>
      <w:r>
        <w:rPr>
          <w:noProof/>
          <w:lang w:eastAsia="ru-RU"/>
        </w:rPr>
        <w:pict>
          <v:rect id="_x0000_s1132" style="position:absolute;margin-left:397.05pt;margin-top:3.8pt;width:10.5pt;height:9.75pt;z-index:251695104"/>
        </w:pict>
      </w:r>
      <w:r w:rsidR="009D2FF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-11.55pt;margin-top:3.8pt;width:10.5pt;height:9.75pt;z-index:251670528"/>
        </w:pict>
      </w:r>
      <w:r w:rsidR="005C69AB">
        <w:rPr>
          <w:rFonts w:ascii="Times New Roman" w:hAnsi="Times New Roman" w:cs="Times New Roman"/>
          <w:sz w:val="28"/>
          <w:szCs w:val="28"/>
        </w:rPr>
        <w:t xml:space="preserve">      Я знаю, что мои знания пригодятся мне в жизни!</w:t>
      </w:r>
      <w:r>
        <w:rPr>
          <w:rFonts w:ascii="Times New Roman" w:hAnsi="Times New Roman" w:cs="Times New Roman"/>
          <w:sz w:val="28"/>
          <w:szCs w:val="28"/>
        </w:rPr>
        <w:tab/>
        <w:t>Мне надо еще раз всё повторить.</w:t>
      </w:r>
    </w:p>
    <w:p w:rsidR="00997309" w:rsidRPr="00997309" w:rsidRDefault="006255BC" w:rsidP="00014D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1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139" style="position:absolute;margin-left:620.55pt;margin-top:22.1pt;width:32.25pt;height:30pt;rotation:438174fd;z-index:251702272"/>
        </w:pict>
      </w:r>
      <w:r>
        <w:rPr>
          <w:noProof/>
          <w:lang w:eastAsia="ru-RU"/>
        </w:rPr>
        <w:pict>
          <v:rect id="_x0000_s1138" style="position:absolute;margin-left:583.05pt;margin-top:17pt;width:32.25pt;height:30pt;rotation:438174fd;z-index:251701248"/>
        </w:pict>
      </w:r>
      <w:r>
        <w:rPr>
          <w:noProof/>
          <w:lang w:eastAsia="ru-RU"/>
        </w:rPr>
        <w:pict>
          <v:rect id="_x0000_s1136" style="position:absolute;margin-left:542.55pt;margin-top:13.85pt;width:32.25pt;height:30pt;rotation:438174fd;z-index:251699200"/>
        </w:pict>
      </w:r>
      <w:r w:rsidR="00014DCD">
        <w:rPr>
          <w:noProof/>
          <w:lang w:eastAsia="ru-RU"/>
        </w:rPr>
        <w:pict>
          <v:rect id="_x0000_s1135" style="position:absolute;margin-left:503.55pt;margin-top:11pt;width:32.25pt;height:30pt;rotation:438174fd;z-index:251698176"/>
        </w:pict>
      </w:r>
      <w:r w:rsidR="00014DCD">
        <w:rPr>
          <w:noProof/>
          <w:lang w:eastAsia="ru-RU"/>
        </w:rPr>
        <w:pict>
          <v:rect id="_x0000_s1134" style="position:absolute;margin-left:460.8pt;margin-top:4.1pt;width:32.25pt;height:30pt;rotation:438174fd;z-index:251697152"/>
        </w:pict>
      </w:r>
      <w:r w:rsidR="00EA13AB">
        <w:rPr>
          <w:noProof/>
          <w:lang w:eastAsia="ru-RU"/>
        </w:rPr>
        <w:pict>
          <v:rect id="_x0000_s1049" style="position:absolute;margin-left:66.15pt;margin-top:27.5pt;width:32.25pt;height:30pt;rotation:438174fd;z-index:251674624"/>
        </w:pict>
      </w:r>
      <w:r w:rsidR="00EA13AB">
        <w:rPr>
          <w:noProof/>
          <w:lang w:eastAsia="ru-RU"/>
        </w:rPr>
        <w:pict>
          <v:rect id="_x0000_s1048" style="position:absolute;margin-left:22.8pt;margin-top:23.75pt;width:32.25pt;height:30pt;rotation:438174fd;z-index:251673600"/>
        </w:pict>
      </w:r>
      <w:r w:rsidR="009D2FF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-11.55pt;margin-top:4.1pt;width:10.5pt;height:9.75pt;z-index:251671552"/>
        </w:pict>
      </w:r>
      <w:r w:rsidR="005C69AB">
        <w:rPr>
          <w:rFonts w:ascii="Times New Roman" w:hAnsi="Times New Roman" w:cs="Times New Roman"/>
          <w:sz w:val="28"/>
          <w:szCs w:val="28"/>
        </w:rPr>
        <w:t xml:space="preserve">       Мне надо ещё раз всё </w:t>
      </w:r>
      <w:proofErr w:type="gramStart"/>
      <w:r w:rsidR="005C69AB">
        <w:rPr>
          <w:rFonts w:ascii="Times New Roman" w:hAnsi="Times New Roman" w:cs="Times New Roman"/>
          <w:sz w:val="28"/>
          <w:szCs w:val="28"/>
        </w:rPr>
        <w:t>повторит</w:t>
      </w:r>
      <w:r w:rsidR="00997309">
        <w:tab/>
      </w:r>
      <w:proofErr w:type="spellStart"/>
      <w:r w:rsidR="00997309">
        <w:rPr>
          <w:rFonts w:ascii="Times New Roman" w:hAnsi="Times New Roman" w:cs="Times New Roman"/>
          <w:sz w:val="28"/>
          <w:szCs w:val="28"/>
        </w:rPr>
        <w:t>ь</w:t>
      </w:r>
      <w:proofErr w:type="spellEnd"/>
      <w:proofErr w:type="gramEnd"/>
      <w:r w:rsidR="00997309">
        <w:rPr>
          <w:rFonts w:ascii="Times New Roman" w:hAnsi="Times New Roman" w:cs="Times New Roman"/>
          <w:sz w:val="28"/>
          <w:szCs w:val="28"/>
        </w:rPr>
        <w:t>.</w:t>
      </w:r>
      <w:r w:rsidR="00997309">
        <w:tab/>
      </w:r>
      <w:r w:rsidR="00014DCD">
        <w:tab/>
      </w:r>
    </w:p>
    <w:p w:rsidR="005C69AB" w:rsidRDefault="006255BC" w:rsidP="00997309">
      <w:pPr>
        <w:tabs>
          <w:tab w:val="left" w:pos="2445"/>
        </w:tabs>
      </w:pPr>
      <w:r>
        <w:rPr>
          <w:noProof/>
          <w:lang w:eastAsia="ru-RU"/>
        </w:rPr>
        <w:pict>
          <v:rect id="_x0000_s1142" style="position:absolute;margin-left:510.3pt;margin-top:36.5pt;width:32.25pt;height:30pt;rotation:438174fd;z-index:251705344"/>
        </w:pict>
      </w:r>
      <w:r>
        <w:rPr>
          <w:noProof/>
          <w:lang w:eastAsia="ru-RU"/>
        </w:rPr>
        <w:pict>
          <v:rect id="_x0000_s1137" style="position:absolute;margin-left:471.3pt;margin-top:29pt;width:32.25pt;height:30pt;rotation:438174fd;z-index:251700224"/>
        </w:pict>
      </w:r>
      <w:r w:rsidR="00014DCD">
        <w:rPr>
          <w:noProof/>
          <w:lang w:eastAsia="ru-RU"/>
        </w:rPr>
        <w:pict>
          <v:rect id="_x0000_s1140" style="position:absolute;margin-left:434.55pt;margin-top:23.6pt;width:32.25pt;height:30pt;rotation:438174fd;z-index:251703296"/>
        </w:pict>
      </w:r>
      <w:r w:rsidR="00EA13AB">
        <w:rPr>
          <w:noProof/>
          <w:lang w:eastAsia="ru-RU"/>
        </w:rPr>
        <w:pict>
          <v:rect id="_x0000_s1056" style="position:absolute;margin-left:274.65pt;margin-top:29pt;width:32.25pt;height:30pt;rotation:438174fd;z-index:251681792"/>
        </w:pict>
      </w:r>
      <w:r w:rsidR="00EA13AB">
        <w:rPr>
          <w:noProof/>
          <w:lang w:eastAsia="ru-RU"/>
        </w:rPr>
        <w:pict>
          <v:rect id="_x0000_s1055" style="position:absolute;margin-left:237.9pt;margin-top:25.25pt;width:32.25pt;height:30pt;rotation:438174fd;z-index:251680768"/>
        </w:pict>
      </w:r>
      <w:r w:rsidR="00EA13AB">
        <w:rPr>
          <w:noProof/>
          <w:lang w:eastAsia="ru-RU"/>
        </w:rPr>
        <w:pict>
          <v:rect id="_x0000_s1050" style="position:absolute;margin-left:111.9pt;margin-top:6.5pt;width:32.25pt;height:30pt;rotation:438174fd;z-index:251675648"/>
        </w:pict>
      </w:r>
      <w:r w:rsidR="00EA13AB">
        <w:rPr>
          <w:noProof/>
          <w:lang w:eastAsia="ru-RU"/>
        </w:rPr>
        <w:pict>
          <v:rect id="_x0000_s1054" style="position:absolute;margin-left:197.4pt;margin-top:18.5pt;width:32.25pt;height:30pt;rotation:438174fd;z-index:251679744"/>
        </w:pict>
      </w:r>
      <w:r w:rsidR="00EA13AB">
        <w:rPr>
          <w:noProof/>
          <w:lang w:eastAsia="ru-RU"/>
        </w:rPr>
        <w:pict>
          <v:rect id="_x0000_s1051" style="position:absolute;margin-left:155.55pt;margin-top:12.5pt;width:32.25pt;height:30pt;rotation:438174fd;z-index:251676672"/>
        </w:pict>
      </w:r>
      <w:r w:rsidR="00EA13AB">
        <w:rPr>
          <w:noProof/>
          <w:lang w:eastAsia="ru-RU"/>
        </w:rPr>
        <w:pict>
          <v:rect id="_x0000_s1057" style="position:absolute;margin-left:45.9pt;margin-top:36.5pt;width:32.25pt;height:30pt;rotation:438174fd;z-index:251682816"/>
        </w:pict>
      </w:r>
      <w:r w:rsidR="00997309">
        <w:tab/>
        <w:t xml:space="preserve">                     </w:t>
      </w:r>
      <w:r w:rsidR="00997309">
        <w:br w:type="textWrapping" w:clear="all"/>
      </w:r>
    </w:p>
    <w:p w:rsidR="005C69AB" w:rsidRDefault="006255BC" w:rsidP="00997309">
      <w:pPr>
        <w:tabs>
          <w:tab w:val="left" w:pos="5475"/>
        </w:tabs>
      </w:pPr>
      <w:r>
        <w:rPr>
          <w:noProof/>
          <w:lang w:eastAsia="ru-RU"/>
        </w:rPr>
        <w:pict>
          <v:rect id="_x0000_s1141" style="position:absolute;margin-left:550.8pt;margin-top:1.6pt;width:32.25pt;height:30pt;rotation:438174fd;z-index:251704320"/>
        </w:pict>
      </w:r>
      <w:r w:rsidR="00EA13AB">
        <w:rPr>
          <w:noProof/>
          <w:lang w:eastAsia="ru-RU"/>
        </w:rPr>
        <w:pict>
          <v:rect id="_x0000_s1052" style="position:absolute;margin-left:135.15pt;margin-top:7.6pt;width:32.25pt;height:30pt;rotation:438174fd;z-index:251677696"/>
        </w:pict>
      </w:r>
      <w:r w:rsidR="00EA13AB">
        <w:rPr>
          <w:noProof/>
          <w:lang w:eastAsia="ru-RU"/>
        </w:rPr>
        <w:pict>
          <v:rect id="_x0000_s1053" style="position:absolute;margin-left:88.65pt;margin-top:1.6pt;width:32.25pt;height:30pt;rotation:438174fd;z-index:251678720"/>
        </w:pict>
      </w:r>
      <w:r w:rsidR="00997309">
        <w:tab/>
      </w:r>
    </w:p>
    <w:p w:rsidR="005C69AB" w:rsidRDefault="006255BC" w:rsidP="00997309">
      <w:pPr>
        <w:tabs>
          <w:tab w:val="left" w:pos="5385"/>
        </w:tabs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21615</wp:posOffset>
            </wp:positionV>
            <wp:extent cx="4438650" cy="2085975"/>
            <wp:effectExtent l="19050" t="0" r="0" b="0"/>
            <wp:wrapNone/>
            <wp:docPr id="27" name="Рисунок 21" descr="http://www.0lik.ru/uploads/posts/2009-09/1252379265_0lik.ru_od-10-ra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0lik.ru/uploads/posts/2009-09/1252379265_0lik.ru_od-10-ramk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309">
        <w:tab/>
      </w:r>
    </w:p>
    <w:p w:rsidR="006255BC" w:rsidRPr="006255BC" w:rsidRDefault="006255BC" w:rsidP="006255BC">
      <w:pPr>
        <w:tabs>
          <w:tab w:val="left" w:pos="990"/>
          <w:tab w:val="right" w:pos="14570"/>
        </w:tabs>
        <w:spacing w:after="0" w:line="240" w:lineRule="auto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98425</wp:posOffset>
            </wp:positionV>
            <wp:extent cx="4695825" cy="2085975"/>
            <wp:effectExtent l="19050" t="0" r="9525" b="0"/>
            <wp:wrapNone/>
            <wp:docPr id="22" name="Рисунок 21" descr="http://www.0lik.ru/uploads/posts/2009-09/1252379265_0lik.ru_od-10-ra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0lik.ru/uploads/posts/2009-09/1252379265_0lik.ru_od-10-ramk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ab/>
      </w:r>
      <w:r w:rsidRPr="006255BC">
        <w:rPr>
          <w:noProof/>
          <w:sz w:val="28"/>
          <w:szCs w:val="28"/>
          <w:lang w:eastAsia="ru-RU"/>
        </w:rPr>
        <w:t>Закрасьте квадратысо словами</w:t>
      </w:r>
      <w:r>
        <w:rPr>
          <w:noProof/>
          <w:sz w:val="28"/>
          <w:szCs w:val="28"/>
          <w:lang w:eastAsia="ru-RU"/>
        </w:rPr>
        <w:t>,</w:t>
      </w:r>
    </w:p>
    <w:p w:rsidR="006255BC" w:rsidRDefault="006255BC" w:rsidP="006255BC">
      <w:pPr>
        <w:tabs>
          <w:tab w:val="left" w:pos="990"/>
          <w:tab w:val="right" w:pos="14570"/>
        </w:tabs>
        <w:spacing w:after="0" w:line="240" w:lineRule="auto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орне</w:t>
      </w:r>
      <w:proofErr w:type="gramEnd"/>
      <w:r>
        <w:rPr>
          <w:sz w:val="28"/>
          <w:szCs w:val="28"/>
        </w:rPr>
        <w:t xml:space="preserve"> которых пишется буква </w:t>
      </w:r>
      <w:r>
        <w:rPr>
          <w:b/>
          <w:sz w:val="32"/>
          <w:szCs w:val="32"/>
        </w:rPr>
        <w:t>е</w:t>
      </w:r>
      <w:r>
        <w:rPr>
          <w:noProof/>
          <w:lang w:eastAsia="ru-RU"/>
        </w:rPr>
        <w:t xml:space="preserve">                                                                                                 </w:t>
      </w:r>
      <w:r w:rsidRPr="006255BC">
        <w:rPr>
          <w:noProof/>
          <w:sz w:val="28"/>
          <w:szCs w:val="28"/>
          <w:lang w:eastAsia="ru-RU"/>
        </w:rPr>
        <w:t>Закрасьте квадраты</w:t>
      </w:r>
    </w:p>
    <w:tbl>
      <w:tblPr>
        <w:tblStyle w:val="ac"/>
        <w:tblpPr w:leftFromText="180" w:rightFromText="180" w:vertAnchor="text" w:horzAnchor="page" w:tblpX="9988" w:tblpY="520"/>
        <w:tblOverlap w:val="never"/>
        <w:tblW w:w="0" w:type="auto"/>
        <w:tblLook w:val="04A0"/>
      </w:tblPr>
      <w:tblGrid>
        <w:gridCol w:w="1001"/>
        <w:gridCol w:w="1157"/>
        <w:gridCol w:w="927"/>
      </w:tblGrid>
      <w:tr w:rsidR="006255BC" w:rsidRPr="002C4A2D" w:rsidTr="006255BC">
        <w:trPr>
          <w:trHeight w:val="352"/>
        </w:trPr>
        <w:tc>
          <w:tcPr>
            <w:tcW w:w="1001" w:type="dxa"/>
          </w:tcPr>
          <w:p w:rsidR="006255BC" w:rsidRDefault="006255BC" w:rsidP="006255BC">
            <w:proofErr w:type="gramStart"/>
            <w:r>
              <w:t>м</w:t>
            </w:r>
            <w:proofErr w:type="gramEnd"/>
            <w:r>
              <w:t>…</w:t>
            </w:r>
            <w:proofErr w:type="spellStart"/>
            <w:r>
              <w:t>сной</w:t>
            </w:r>
            <w:proofErr w:type="spellEnd"/>
          </w:p>
        </w:tc>
        <w:tc>
          <w:tcPr>
            <w:tcW w:w="1157" w:type="dxa"/>
          </w:tcPr>
          <w:p w:rsidR="006255BC" w:rsidRPr="002C4A2D" w:rsidRDefault="006255BC" w:rsidP="006255BC">
            <w:r w:rsidRPr="002C4A2D">
              <w:t>д…</w:t>
            </w:r>
            <w:proofErr w:type="spellStart"/>
            <w:r w:rsidRPr="002C4A2D">
              <w:t>нёк</w:t>
            </w:r>
            <w:proofErr w:type="spellEnd"/>
          </w:p>
        </w:tc>
        <w:tc>
          <w:tcPr>
            <w:tcW w:w="927" w:type="dxa"/>
          </w:tcPr>
          <w:p w:rsidR="006255BC" w:rsidRPr="002C4A2D" w:rsidRDefault="006255BC" w:rsidP="006255BC">
            <w:proofErr w:type="spellStart"/>
            <w:r w:rsidRPr="002C4A2D">
              <w:t>зв</w:t>
            </w:r>
            <w:proofErr w:type="spellEnd"/>
            <w:r w:rsidRPr="002C4A2D">
              <w:t>…</w:t>
            </w:r>
            <w:proofErr w:type="spellStart"/>
            <w:r w:rsidRPr="002C4A2D">
              <w:t>зда</w:t>
            </w:r>
            <w:proofErr w:type="spellEnd"/>
          </w:p>
        </w:tc>
      </w:tr>
      <w:tr w:rsidR="006255BC" w:rsidRPr="002C4A2D" w:rsidTr="006255BC">
        <w:trPr>
          <w:trHeight w:val="371"/>
        </w:trPr>
        <w:tc>
          <w:tcPr>
            <w:tcW w:w="1001" w:type="dxa"/>
          </w:tcPr>
          <w:p w:rsidR="006255BC" w:rsidRDefault="006255BC" w:rsidP="006255BC">
            <w:r>
              <w:t>д…</w:t>
            </w:r>
            <w:proofErr w:type="spellStart"/>
            <w:r>
              <w:t>ска</w:t>
            </w:r>
            <w:proofErr w:type="spellEnd"/>
          </w:p>
        </w:tc>
        <w:tc>
          <w:tcPr>
            <w:tcW w:w="1157" w:type="dxa"/>
          </w:tcPr>
          <w:p w:rsidR="006255BC" w:rsidRPr="002C4A2D" w:rsidRDefault="006255BC" w:rsidP="006255BC">
            <w:r w:rsidRPr="002C4A2D">
              <w:t>в…</w:t>
            </w:r>
            <w:proofErr w:type="spellStart"/>
            <w:r w:rsidRPr="002C4A2D">
              <w:t>черний</w:t>
            </w:r>
            <w:proofErr w:type="spellEnd"/>
          </w:p>
        </w:tc>
        <w:tc>
          <w:tcPr>
            <w:tcW w:w="927" w:type="dxa"/>
          </w:tcPr>
          <w:p w:rsidR="006255BC" w:rsidRPr="002C4A2D" w:rsidRDefault="006255BC" w:rsidP="006255BC">
            <w:proofErr w:type="gramStart"/>
            <w:r>
              <w:t>ч</w:t>
            </w:r>
            <w:proofErr w:type="gramEnd"/>
            <w:r>
              <w:t>…</w:t>
            </w:r>
            <w:proofErr w:type="spellStart"/>
            <w:r>
              <w:t>сло</w:t>
            </w:r>
            <w:proofErr w:type="spellEnd"/>
          </w:p>
        </w:tc>
      </w:tr>
      <w:tr w:rsidR="006255BC" w:rsidRPr="002C4A2D" w:rsidTr="006255BC">
        <w:trPr>
          <w:trHeight w:val="352"/>
        </w:trPr>
        <w:tc>
          <w:tcPr>
            <w:tcW w:w="1001" w:type="dxa"/>
          </w:tcPr>
          <w:p w:rsidR="006255BC" w:rsidRDefault="006255BC" w:rsidP="006255BC">
            <w:r>
              <w:t>гр…бы</w:t>
            </w:r>
          </w:p>
        </w:tc>
        <w:tc>
          <w:tcPr>
            <w:tcW w:w="1157" w:type="dxa"/>
          </w:tcPr>
          <w:p w:rsidR="006255BC" w:rsidRPr="002C4A2D" w:rsidRDefault="006255BC" w:rsidP="006255BC">
            <w:r>
              <w:t>св</w:t>
            </w:r>
            <w:proofErr w:type="gramStart"/>
            <w:r>
              <w:t>..</w:t>
            </w:r>
            <w:proofErr w:type="gramEnd"/>
            <w:r>
              <w:t>сток</w:t>
            </w:r>
          </w:p>
        </w:tc>
        <w:tc>
          <w:tcPr>
            <w:tcW w:w="927" w:type="dxa"/>
          </w:tcPr>
          <w:p w:rsidR="006255BC" w:rsidRPr="002C4A2D" w:rsidRDefault="006255BC" w:rsidP="006255BC">
            <w:proofErr w:type="spellStart"/>
            <w:r w:rsidRPr="002C4A2D">
              <w:t>з</w:t>
            </w:r>
            <w:proofErr w:type="spellEnd"/>
            <w:r w:rsidRPr="002C4A2D">
              <w:t>…</w:t>
            </w:r>
            <w:proofErr w:type="spellStart"/>
            <w:proofErr w:type="gramStart"/>
            <w:r w:rsidRPr="002C4A2D">
              <w:t>мля</w:t>
            </w:r>
            <w:proofErr w:type="spellEnd"/>
            <w:proofErr w:type="gramEnd"/>
          </w:p>
        </w:tc>
      </w:tr>
      <w:tr w:rsidR="006255BC" w:rsidRPr="002C4A2D" w:rsidTr="006255BC">
        <w:trPr>
          <w:trHeight w:val="392"/>
        </w:trPr>
        <w:tc>
          <w:tcPr>
            <w:tcW w:w="1001" w:type="dxa"/>
          </w:tcPr>
          <w:p w:rsidR="006255BC" w:rsidRPr="002C4A2D" w:rsidRDefault="006255BC" w:rsidP="006255BC">
            <w:pPr>
              <w:rPr>
                <w:highlight w:val="yellow"/>
              </w:rPr>
            </w:pPr>
            <w:r>
              <w:t>к</w:t>
            </w:r>
            <w:r w:rsidRPr="002C4A2D">
              <w:t>…</w:t>
            </w:r>
            <w:proofErr w:type="spellStart"/>
            <w:r w:rsidRPr="002C4A2D">
              <w:t>тёнок</w:t>
            </w:r>
            <w:proofErr w:type="spellEnd"/>
          </w:p>
        </w:tc>
        <w:tc>
          <w:tcPr>
            <w:tcW w:w="1157" w:type="dxa"/>
          </w:tcPr>
          <w:p w:rsidR="006255BC" w:rsidRPr="002C4A2D" w:rsidRDefault="006255BC" w:rsidP="006255BC">
            <w:r w:rsidRPr="002C4A2D">
              <w:t>с…</w:t>
            </w:r>
            <w:proofErr w:type="spellStart"/>
            <w:r w:rsidRPr="002C4A2D">
              <w:t>стра</w:t>
            </w:r>
            <w:proofErr w:type="spellEnd"/>
          </w:p>
        </w:tc>
        <w:tc>
          <w:tcPr>
            <w:tcW w:w="927" w:type="dxa"/>
          </w:tcPr>
          <w:p w:rsidR="006255BC" w:rsidRPr="002C4A2D" w:rsidRDefault="006255BC" w:rsidP="006255BC">
            <w:proofErr w:type="gramStart"/>
            <w:r w:rsidRPr="002C4A2D">
              <w:t>р</w:t>
            </w:r>
            <w:proofErr w:type="gramEnd"/>
            <w:r w:rsidRPr="002C4A2D">
              <w:t>…</w:t>
            </w:r>
            <w:proofErr w:type="spellStart"/>
            <w:r w:rsidRPr="002C4A2D">
              <w:t>ка</w:t>
            </w:r>
            <w:proofErr w:type="spellEnd"/>
          </w:p>
        </w:tc>
      </w:tr>
    </w:tbl>
    <w:p w:rsidR="006255BC" w:rsidRPr="006255BC" w:rsidRDefault="006255BC" w:rsidP="006255BC">
      <w:pPr>
        <w:tabs>
          <w:tab w:val="left" w:pos="990"/>
          <w:tab w:val="right" w:pos="14570"/>
        </w:tabs>
        <w:spacing w:after="0" w:line="24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6255BC">
        <w:rPr>
          <w:noProof/>
          <w:sz w:val="28"/>
          <w:szCs w:val="28"/>
          <w:lang w:eastAsia="ru-RU"/>
        </w:rPr>
        <w:t>со словами</w:t>
      </w:r>
      <w:r>
        <w:rPr>
          <w:noProof/>
          <w:sz w:val="28"/>
          <w:szCs w:val="28"/>
          <w:lang w:eastAsia="ru-RU"/>
        </w:rPr>
        <w:t>,</w:t>
      </w:r>
      <w:r w:rsidRPr="00625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рне которых пишется буква </w:t>
      </w:r>
      <w:r>
        <w:rPr>
          <w:b/>
          <w:sz w:val="32"/>
          <w:szCs w:val="32"/>
        </w:rPr>
        <w:t>е</w:t>
      </w:r>
    </w:p>
    <w:tbl>
      <w:tblPr>
        <w:tblStyle w:val="ac"/>
        <w:tblpPr w:leftFromText="180" w:rightFromText="180" w:vertAnchor="text" w:horzAnchor="page" w:tblpX="2368" w:tblpY="130"/>
        <w:tblOverlap w:val="never"/>
        <w:tblW w:w="0" w:type="auto"/>
        <w:tblLayout w:type="fixed"/>
        <w:tblLook w:val="04A0"/>
      </w:tblPr>
      <w:tblGrid>
        <w:gridCol w:w="1001"/>
        <w:gridCol w:w="1157"/>
        <w:gridCol w:w="927"/>
      </w:tblGrid>
      <w:tr w:rsidR="006255BC" w:rsidRPr="002C4A2D" w:rsidTr="006255BC">
        <w:trPr>
          <w:trHeight w:val="352"/>
        </w:trPr>
        <w:tc>
          <w:tcPr>
            <w:tcW w:w="1001" w:type="dxa"/>
          </w:tcPr>
          <w:p w:rsidR="006255BC" w:rsidRDefault="006255BC" w:rsidP="006255BC">
            <w:proofErr w:type="gramStart"/>
            <w:r>
              <w:t>м</w:t>
            </w:r>
            <w:proofErr w:type="gramEnd"/>
            <w:r>
              <w:t>…</w:t>
            </w:r>
            <w:proofErr w:type="spellStart"/>
            <w:r>
              <w:t>сной</w:t>
            </w:r>
            <w:proofErr w:type="spellEnd"/>
          </w:p>
        </w:tc>
        <w:tc>
          <w:tcPr>
            <w:tcW w:w="1157" w:type="dxa"/>
          </w:tcPr>
          <w:p w:rsidR="006255BC" w:rsidRPr="002C4A2D" w:rsidRDefault="006255BC" w:rsidP="006255BC">
            <w:r w:rsidRPr="002C4A2D">
              <w:t>д…</w:t>
            </w:r>
            <w:proofErr w:type="spellStart"/>
            <w:r w:rsidRPr="002C4A2D">
              <w:t>нёк</w:t>
            </w:r>
            <w:proofErr w:type="spellEnd"/>
          </w:p>
        </w:tc>
        <w:tc>
          <w:tcPr>
            <w:tcW w:w="927" w:type="dxa"/>
          </w:tcPr>
          <w:p w:rsidR="006255BC" w:rsidRPr="002C4A2D" w:rsidRDefault="006255BC" w:rsidP="006255BC">
            <w:proofErr w:type="spellStart"/>
            <w:r w:rsidRPr="002C4A2D">
              <w:t>зв</w:t>
            </w:r>
            <w:proofErr w:type="spellEnd"/>
            <w:r w:rsidRPr="002C4A2D">
              <w:t>…</w:t>
            </w:r>
            <w:proofErr w:type="spellStart"/>
            <w:r w:rsidRPr="002C4A2D">
              <w:t>зда</w:t>
            </w:r>
            <w:proofErr w:type="spellEnd"/>
          </w:p>
        </w:tc>
      </w:tr>
      <w:tr w:rsidR="006255BC" w:rsidRPr="002C4A2D" w:rsidTr="006255BC">
        <w:trPr>
          <w:trHeight w:val="371"/>
        </w:trPr>
        <w:tc>
          <w:tcPr>
            <w:tcW w:w="1001" w:type="dxa"/>
          </w:tcPr>
          <w:p w:rsidR="006255BC" w:rsidRDefault="006255BC" w:rsidP="006255BC">
            <w:r>
              <w:t>д…</w:t>
            </w:r>
            <w:proofErr w:type="spellStart"/>
            <w:r>
              <w:t>ска</w:t>
            </w:r>
            <w:proofErr w:type="spellEnd"/>
          </w:p>
        </w:tc>
        <w:tc>
          <w:tcPr>
            <w:tcW w:w="1157" w:type="dxa"/>
          </w:tcPr>
          <w:p w:rsidR="006255BC" w:rsidRPr="002C4A2D" w:rsidRDefault="006255BC" w:rsidP="006255BC">
            <w:r w:rsidRPr="002C4A2D">
              <w:t>в…</w:t>
            </w:r>
            <w:proofErr w:type="spellStart"/>
            <w:r w:rsidRPr="002C4A2D">
              <w:t>черний</w:t>
            </w:r>
            <w:proofErr w:type="spellEnd"/>
          </w:p>
        </w:tc>
        <w:tc>
          <w:tcPr>
            <w:tcW w:w="927" w:type="dxa"/>
          </w:tcPr>
          <w:p w:rsidR="006255BC" w:rsidRPr="002C4A2D" w:rsidRDefault="006255BC" w:rsidP="006255BC">
            <w:proofErr w:type="gramStart"/>
            <w:r>
              <w:t>ч</w:t>
            </w:r>
            <w:proofErr w:type="gramEnd"/>
            <w:r>
              <w:t>…</w:t>
            </w:r>
            <w:proofErr w:type="spellStart"/>
            <w:r>
              <w:t>сло</w:t>
            </w:r>
            <w:proofErr w:type="spellEnd"/>
          </w:p>
        </w:tc>
      </w:tr>
      <w:tr w:rsidR="006255BC" w:rsidRPr="002C4A2D" w:rsidTr="006255BC">
        <w:trPr>
          <w:trHeight w:val="352"/>
        </w:trPr>
        <w:tc>
          <w:tcPr>
            <w:tcW w:w="1001" w:type="dxa"/>
          </w:tcPr>
          <w:p w:rsidR="006255BC" w:rsidRDefault="006255BC" w:rsidP="006255BC">
            <w:r>
              <w:t>гр…бы</w:t>
            </w:r>
          </w:p>
        </w:tc>
        <w:tc>
          <w:tcPr>
            <w:tcW w:w="1157" w:type="dxa"/>
          </w:tcPr>
          <w:p w:rsidR="006255BC" w:rsidRPr="002C4A2D" w:rsidRDefault="006255BC" w:rsidP="006255BC">
            <w:r>
              <w:t>св</w:t>
            </w:r>
            <w:proofErr w:type="gramStart"/>
            <w:r>
              <w:t>..</w:t>
            </w:r>
            <w:proofErr w:type="gramEnd"/>
            <w:r>
              <w:t>сток</w:t>
            </w:r>
          </w:p>
        </w:tc>
        <w:tc>
          <w:tcPr>
            <w:tcW w:w="927" w:type="dxa"/>
          </w:tcPr>
          <w:p w:rsidR="006255BC" w:rsidRPr="002C4A2D" w:rsidRDefault="006255BC" w:rsidP="006255BC">
            <w:proofErr w:type="spellStart"/>
            <w:r w:rsidRPr="002C4A2D">
              <w:t>з</w:t>
            </w:r>
            <w:proofErr w:type="spellEnd"/>
            <w:r w:rsidRPr="002C4A2D">
              <w:t>…</w:t>
            </w:r>
            <w:proofErr w:type="spellStart"/>
            <w:proofErr w:type="gramStart"/>
            <w:r w:rsidRPr="002C4A2D">
              <w:t>мля</w:t>
            </w:r>
            <w:proofErr w:type="spellEnd"/>
            <w:proofErr w:type="gramEnd"/>
          </w:p>
        </w:tc>
      </w:tr>
      <w:tr w:rsidR="006255BC" w:rsidRPr="002C4A2D" w:rsidTr="006255BC">
        <w:trPr>
          <w:trHeight w:val="392"/>
        </w:trPr>
        <w:tc>
          <w:tcPr>
            <w:tcW w:w="1001" w:type="dxa"/>
          </w:tcPr>
          <w:p w:rsidR="006255BC" w:rsidRPr="002C4A2D" w:rsidRDefault="006255BC" w:rsidP="006255BC">
            <w:pPr>
              <w:rPr>
                <w:highlight w:val="yellow"/>
              </w:rPr>
            </w:pPr>
            <w:r>
              <w:t>к</w:t>
            </w:r>
            <w:r w:rsidRPr="002C4A2D">
              <w:t>…</w:t>
            </w:r>
            <w:proofErr w:type="spellStart"/>
            <w:r w:rsidRPr="002C4A2D">
              <w:t>тёнок</w:t>
            </w:r>
            <w:proofErr w:type="spellEnd"/>
          </w:p>
        </w:tc>
        <w:tc>
          <w:tcPr>
            <w:tcW w:w="1157" w:type="dxa"/>
          </w:tcPr>
          <w:p w:rsidR="006255BC" w:rsidRPr="002C4A2D" w:rsidRDefault="006255BC" w:rsidP="006255BC">
            <w:r w:rsidRPr="002C4A2D">
              <w:t>с…</w:t>
            </w:r>
            <w:proofErr w:type="spellStart"/>
            <w:r w:rsidRPr="002C4A2D">
              <w:t>стра</w:t>
            </w:r>
            <w:proofErr w:type="spellEnd"/>
          </w:p>
        </w:tc>
        <w:tc>
          <w:tcPr>
            <w:tcW w:w="927" w:type="dxa"/>
          </w:tcPr>
          <w:p w:rsidR="006255BC" w:rsidRPr="002C4A2D" w:rsidRDefault="006255BC" w:rsidP="006255BC">
            <w:proofErr w:type="gramStart"/>
            <w:r w:rsidRPr="002C4A2D">
              <w:t>р</w:t>
            </w:r>
            <w:proofErr w:type="gramEnd"/>
            <w:r w:rsidRPr="002C4A2D">
              <w:t>…</w:t>
            </w:r>
            <w:proofErr w:type="spellStart"/>
            <w:r w:rsidRPr="002C4A2D">
              <w:t>ка</w:t>
            </w:r>
            <w:proofErr w:type="spellEnd"/>
          </w:p>
        </w:tc>
      </w:tr>
    </w:tbl>
    <w:p w:rsidR="008D7AD2" w:rsidRDefault="006255BC" w:rsidP="006255BC">
      <w:pPr>
        <w:tabs>
          <w:tab w:val="left" w:pos="990"/>
          <w:tab w:val="left" w:pos="8910"/>
          <w:tab w:val="right" w:pos="14570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tab/>
      </w:r>
    </w:p>
    <w:p w:rsidR="00FC66C1" w:rsidRDefault="008D7AD2" w:rsidP="008D7AD2">
      <w:pPr>
        <w:tabs>
          <w:tab w:val="left" w:pos="8385"/>
          <w:tab w:val="left" w:pos="8565"/>
          <w:tab w:val="left" w:pos="8805"/>
        </w:tabs>
      </w:pPr>
      <w:r>
        <w:tab/>
      </w:r>
      <w:r>
        <w:tab/>
        <w:t xml:space="preserve">Закрасьте квадраты со словами, в корне </w:t>
      </w:r>
    </w:p>
    <w:p w:rsidR="008D7AD2" w:rsidRDefault="008D7AD2" w:rsidP="008D7AD2">
      <w:pPr>
        <w:tabs>
          <w:tab w:val="left" w:pos="765"/>
          <w:tab w:val="left" w:pos="1620"/>
          <w:tab w:val="left" w:pos="8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8D7AD2" w:rsidRDefault="008D7AD2" w:rsidP="008D7AD2">
      <w:pPr>
        <w:tabs>
          <w:tab w:val="left" w:pos="765"/>
          <w:tab w:val="left" w:pos="16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13AB">
        <w:rPr>
          <w:sz w:val="28"/>
          <w:szCs w:val="28"/>
        </w:rPr>
        <w:t xml:space="preserve">    </w:t>
      </w:r>
      <w:r w:rsidR="00EA13A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 xml:space="preserve">                                         </w:t>
      </w:r>
    </w:p>
    <w:p w:rsidR="008D7AD2" w:rsidRDefault="008D7AD2" w:rsidP="008D7AD2">
      <w:pPr>
        <w:tabs>
          <w:tab w:val="left" w:pos="1620"/>
        </w:tabs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  </w:t>
      </w:r>
    </w:p>
    <w:p w:rsidR="00EA13AB" w:rsidRPr="008D7AD2" w:rsidRDefault="008D7AD2" w:rsidP="008D7AD2">
      <w:pPr>
        <w:tabs>
          <w:tab w:val="left" w:pos="1620"/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</w:t>
      </w:r>
    </w:p>
    <w:p w:rsidR="00EA13AB" w:rsidRDefault="00EA13AB" w:rsidP="00EA13AB">
      <w:pPr>
        <w:tabs>
          <w:tab w:val="left" w:pos="1620"/>
          <w:tab w:val="left" w:pos="2070"/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F10A95" w:rsidRDefault="00F10A95" w:rsidP="00F1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43FBF" w:rsidRDefault="008D7AD2" w:rsidP="00692343">
      <w:r>
        <w:rPr>
          <w:noProof/>
          <w:lang w:eastAsia="ru-RU"/>
        </w:rPr>
        <w:drawing>
          <wp:inline distT="0" distB="0" distL="0" distR="0">
            <wp:extent cx="4210050" cy="4210050"/>
            <wp:effectExtent l="19050" t="0" r="0" b="0"/>
            <wp:docPr id="23" name="Рисунок 4" descr="http://e.eka-mama.ru/upload/forum/upload/b9f/b9f160bee5589210d54e4d1493bad4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.eka-mama.ru/upload/forum/upload/b9f/b9f160bee5589210d54e4d1493bad4e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343">
        <w:t xml:space="preserve">                   </w:t>
      </w:r>
      <w:r w:rsidR="00692343">
        <w:tab/>
      </w:r>
      <w:r w:rsidR="00692343">
        <w:rPr>
          <w:noProof/>
          <w:lang w:eastAsia="ru-RU"/>
        </w:rPr>
        <w:drawing>
          <wp:inline distT="0" distB="0" distL="0" distR="0">
            <wp:extent cx="4238625" cy="4286250"/>
            <wp:effectExtent l="19050" t="0" r="9525" b="0"/>
            <wp:docPr id="21" name="Рисунок 31" descr="http://kemdetki.ru/files_/raskraski/8marta/1173092349_vm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emdetki.ru/files_/raskraski/8marta/1173092349_vm02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343">
        <w:t xml:space="preserve">    </w:t>
      </w: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443FBF" w:rsidRDefault="00443FBF" w:rsidP="00FC66C1">
      <w:pPr>
        <w:jc w:val="right"/>
      </w:pPr>
    </w:p>
    <w:p w:rsidR="00FC66C1" w:rsidRDefault="00FC66C1" w:rsidP="00FC66C1">
      <w:pPr>
        <w:jc w:val="right"/>
      </w:pPr>
    </w:p>
    <w:p w:rsidR="00FC66C1" w:rsidRDefault="00FC66C1" w:rsidP="00FC66C1">
      <w:pPr>
        <w:jc w:val="right"/>
      </w:pPr>
    </w:p>
    <w:p w:rsidR="00FC66C1" w:rsidRDefault="00FC66C1" w:rsidP="00FC66C1">
      <w:pPr>
        <w:jc w:val="right"/>
      </w:pPr>
    </w:p>
    <w:p w:rsidR="00FC66C1" w:rsidRDefault="00FC66C1" w:rsidP="00FC66C1">
      <w:pPr>
        <w:jc w:val="right"/>
      </w:pPr>
    </w:p>
    <w:p w:rsidR="00FC66C1" w:rsidRDefault="00FC66C1" w:rsidP="00FC66C1">
      <w:pPr>
        <w:jc w:val="right"/>
      </w:pPr>
    </w:p>
    <w:p w:rsidR="00FC66C1" w:rsidRDefault="00FC66C1" w:rsidP="00FC66C1">
      <w:pPr>
        <w:jc w:val="right"/>
      </w:pPr>
    </w:p>
    <w:p w:rsidR="00FC66C1" w:rsidRDefault="00FC66C1" w:rsidP="00FC66C1">
      <w:pPr>
        <w:jc w:val="right"/>
      </w:pPr>
    </w:p>
    <w:p w:rsidR="00FC66C1" w:rsidRDefault="00FC66C1" w:rsidP="00FC66C1">
      <w:pPr>
        <w:jc w:val="right"/>
      </w:pPr>
    </w:p>
    <w:p w:rsidR="00F10A95" w:rsidRPr="00FC66C1" w:rsidRDefault="00F10A95">
      <w:pPr>
        <w:jc w:val="right"/>
      </w:pPr>
    </w:p>
    <w:sectPr w:rsidR="00F10A95" w:rsidRPr="00FC66C1" w:rsidSect="00EA13A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FBF" w:rsidRDefault="00443FBF" w:rsidP="00B859AF">
      <w:pPr>
        <w:spacing w:after="0" w:line="240" w:lineRule="auto"/>
      </w:pPr>
      <w:r>
        <w:separator/>
      </w:r>
    </w:p>
  </w:endnote>
  <w:endnote w:type="continuationSeparator" w:id="0">
    <w:p w:rsidR="00443FBF" w:rsidRDefault="00443FBF" w:rsidP="00B8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FBF" w:rsidRDefault="00443FBF" w:rsidP="00B859AF">
      <w:pPr>
        <w:spacing w:after="0" w:line="240" w:lineRule="auto"/>
      </w:pPr>
      <w:r>
        <w:separator/>
      </w:r>
    </w:p>
  </w:footnote>
  <w:footnote w:type="continuationSeparator" w:id="0">
    <w:p w:rsidR="00443FBF" w:rsidRDefault="00443FBF" w:rsidP="00B85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CF9"/>
    <w:rsid w:val="00014DCD"/>
    <w:rsid w:val="00055551"/>
    <w:rsid w:val="0006509E"/>
    <w:rsid w:val="001549EB"/>
    <w:rsid w:val="001F62C8"/>
    <w:rsid w:val="00241D07"/>
    <w:rsid w:val="002C4A2D"/>
    <w:rsid w:val="002D6409"/>
    <w:rsid w:val="002F35F5"/>
    <w:rsid w:val="00371811"/>
    <w:rsid w:val="0039449D"/>
    <w:rsid w:val="00443FBF"/>
    <w:rsid w:val="004E4C46"/>
    <w:rsid w:val="004F2819"/>
    <w:rsid w:val="00512F99"/>
    <w:rsid w:val="00563EE7"/>
    <w:rsid w:val="005C377C"/>
    <w:rsid w:val="005C69AB"/>
    <w:rsid w:val="005F5953"/>
    <w:rsid w:val="00605D49"/>
    <w:rsid w:val="006255BC"/>
    <w:rsid w:val="00637562"/>
    <w:rsid w:val="006735C8"/>
    <w:rsid w:val="00692343"/>
    <w:rsid w:val="006C7940"/>
    <w:rsid w:val="00754147"/>
    <w:rsid w:val="00826CF9"/>
    <w:rsid w:val="00830FCD"/>
    <w:rsid w:val="00890D30"/>
    <w:rsid w:val="008C69EE"/>
    <w:rsid w:val="008D7AD2"/>
    <w:rsid w:val="009561E6"/>
    <w:rsid w:val="00997309"/>
    <w:rsid w:val="009A1703"/>
    <w:rsid w:val="009C5D33"/>
    <w:rsid w:val="009D095D"/>
    <w:rsid w:val="009D2FFC"/>
    <w:rsid w:val="00A3680E"/>
    <w:rsid w:val="00A9507E"/>
    <w:rsid w:val="00AB0F03"/>
    <w:rsid w:val="00B10279"/>
    <w:rsid w:val="00B50779"/>
    <w:rsid w:val="00B859AF"/>
    <w:rsid w:val="00BF3FEE"/>
    <w:rsid w:val="00C1526C"/>
    <w:rsid w:val="00CC2C10"/>
    <w:rsid w:val="00CC6ECD"/>
    <w:rsid w:val="00E018AC"/>
    <w:rsid w:val="00E44D0E"/>
    <w:rsid w:val="00EA13AB"/>
    <w:rsid w:val="00F10A95"/>
    <w:rsid w:val="00F23C2B"/>
    <w:rsid w:val="00F95361"/>
    <w:rsid w:val="00FC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10"/>
  </w:style>
  <w:style w:type="paragraph" w:styleId="2">
    <w:name w:val="heading 2"/>
    <w:basedOn w:val="a"/>
    <w:next w:val="a"/>
    <w:link w:val="20"/>
    <w:uiPriority w:val="9"/>
    <w:unhideWhenUsed/>
    <w:qFormat/>
    <w:rsid w:val="009A1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85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59AF"/>
  </w:style>
  <w:style w:type="paragraph" w:styleId="a7">
    <w:name w:val="footer"/>
    <w:basedOn w:val="a"/>
    <w:link w:val="a8"/>
    <w:uiPriority w:val="99"/>
    <w:semiHidden/>
    <w:unhideWhenUsed/>
    <w:rsid w:val="00B85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59AF"/>
  </w:style>
  <w:style w:type="paragraph" w:styleId="a9">
    <w:name w:val="Normal (Web)"/>
    <w:basedOn w:val="a"/>
    <w:uiPriority w:val="99"/>
    <w:rsid w:val="0051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1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9A17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Strong"/>
    <w:basedOn w:val="a0"/>
    <w:uiPriority w:val="22"/>
    <w:qFormat/>
    <w:rsid w:val="00AB0F03"/>
    <w:rPr>
      <w:b/>
      <w:bCs/>
    </w:rPr>
  </w:style>
  <w:style w:type="table" w:styleId="ac">
    <w:name w:val="Table Grid"/>
    <w:basedOn w:val="a1"/>
    <w:uiPriority w:val="59"/>
    <w:rsid w:val="00BF3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gi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A247-08D2-4D74-AC6F-50D69FA0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cp:lastPrinted>2013-03-12T14:30:00Z</cp:lastPrinted>
  <dcterms:created xsi:type="dcterms:W3CDTF">2013-04-17T18:32:00Z</dcterms:created>
  <dcterms:modified xsi:type="dcterms:W3CDTF">2013-04-17T18:32:00Z</dcterms:modified>
</cp:coreProperties>
</file>